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bookmarkStart w:id="0" w:name="_GoBack"/>
      <w:bookmarkEnd w:id="0"/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C37CED" w:rsidRDefault="00A57AB5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CED">
        <w:rPr>
          <w:rFonts w:ascii="Times New Roman" w:hAnsi="Times New Roman" w:cs="Times New Roman"/>
          <w:sz w:val="24"/>
          <w:szCs w:val="24"/>
        </w:rPr>
        <w:t>Гр. Сливница, пл. „Съединение“ № 1 тел. 087</w:t>
      </w:r>
      <w:r>
        <w:rPr>
          <w:rFonts w:ascii="Times New Roman" w:hAnsi="Times New Roman" w:cs="Times New Roman"/>
          <w:sz w:val="24"/>
          <w:szCs w:val="24"/>
        </w:rPr>
        <w:t>6143170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012DF7">
        <w:rPr>
          <w:rFonts w:ascii="Times New Roman" w:hAnsi="Times New Roman" w:cs="Times New Roman"/>
          <w:b/>
          <w:sz w:val="32"/>
          <w:szCs w:val="32"/>
        </w:rPr>
        <w:t>2</w:t>
      </w:r>
      <w:r w:rsidR="00D73279">
        <w:rPr>
          <w:rFonts w:ascii="Times New Roman" w:hAnsi="Times New Roman" w:cs="Times New Roman"/>
          <w:b/>
          <w:sz w:val="32"/>
          <w:szCs w:val="32"/>
        </w:rPr>
        <w:t>/</w:t>
      </w:r>
      <w:r w:rsidR="00012DF7">
        <w:rPr>
          <w:rFonts w:ascii="Times New Roman" w:hAnsi="Times New Roman" w:cs="Times New Roman"/>
          <w:b/>
          <w:sz w:val="32"/>
          <w:szCs w:val="32"/>
        </w:rPr>
        <w:t>1</w:t>
      </w:r>
      <w:r w:rsidR="00D73279">
        <w:rPr>
          <w:rFonts w:ascii="Times New Roman" w:hAnsi="Times New Roman" w:cs="Times New Roman"/>
          <w:b/>
          <w:sz w:val="32"/>
          <w:szCs w:val="32"/>
        </w:rPr>
        <w:t>0 септември 2019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</w:rPr>
        <w:t>1</w:t>
      </w:r>
      <w:r w:rsidRPr="00BA4E25">
        <w:rPr>
          <w:rFonts w:ascii="Times New Roman" w:hAnsi="Times New Roman" w:cs="Times New Roman"/>
          <w:sz w:val="24"/>
          <w:szCs w:val="24"/>
        </w:rPr>
        <w:t>0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017794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1</w:t>
      </w:r>
      <w:r w:rsidR="00CE28AD">
        <w:rPr>
          <w:rFonts w:ascii="Times New Roman" w:hAnsi="Times New Roman" w:cs="Times New Roman"/>
          <w:sz w:val="24"/>
          <w:szCs w:val="24"/>
        </w:rPr>
        <w:t>0</w:t>
      </w:r>
      <w:r w:rsidR="00D73279">
        <w:rPr>
          <w:rFonts w:ascii="Times New Roman" w:hAnsi="Times New Roman" w:cs="Times New Roman"/>
          <w:sz w:val="24"/>
          <w:szCs w:val="24"/>
        </w:rPr>
        <w:t xml:space="preserve"> 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села Иванова Стоименова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012DF7" w:rsidRDefault="00012DF7" w:rsidP="00012DF7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ър Василев Петров</w:t>
      </w:r>
    </w:p>
    <w:p w:rsidR="00012DF7" w:rsidRDefault="00012DF7" w:rsidP="00012DF7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ана Николова Алексие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F4252" w:rsidRDefault="00DF4252" w:rsidP="00DF425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012DF7" w:rsidRPr="00012DF7">
        <w:rPr>
          <w:rFonts w:ascii="Times New Roman" w:hAnsi="Times New Roman" w:cs="Times New Roman"/>
          <w:sz w:val="24"/>
          <w:szCs w:val="24"/>
        </w:rPr>
        <w:t xml:space="preserve"> </w:t>
      </w:r>
      <w:r w:rsidR="00012DF7">
        <w:rPr>
          <w:rFonts w:ascii="Times New Roman" w:hAnsi="Times New Roman" w:cs="Times New Roman"/>
          <w:sz w:val="24"/>
          <w:szCs w:val="24"/>
        </w:rPr>
        <w:tab/>
        <w:t>Евгения Миткова Генкова</w:t>
      </w:r>
    </w:p>
    <w:p w:rsidR="00D73279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D73279" w:rsidRDefault="005B4527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017794" w:rsidRPr="00430893" w:rsidRDefault="00D73279" w:rsidP="00017794">
      <w:pPr>
        <w:pStyle w:val="a4"/>
        <w:numPr>
          <w:ilvl w:val="0"/>
          <w:numId w:val="21"/>
        </w:numPr>
        <w:shd w:val="clear" w:color="auto" w:fill="FFFFFF"/>
        <w:jc w:val="both"/>
      </w:pPr>
      <w:r>
        <w:t xml:space="preserve">Вземане на решение за </w:t>
      </w:r>
      <w:r w:rsidR="00017794" w:rsidRPr="00430893">
        <w:t>Определяне броя на мандатите за общински съветници при произвеждане изборите за общински съветници и</w:t>
      </w:r>
      <w:r w:rsidR="00017794">
        <w:t xml:space="preserve"> за</w:t>
      </w:r>
      <w:r w:rsidR="00017794" w:rsidRPr="00430893">
        <w:t xml:space="preserve"> кметове на 27.10. 2019</w:t>
      </w:r>
      <w:r w:rsidR="00017794" w:rsidRPr="00430893">
        <w:rPr>
          <w:lang w:val="en-US"/>
        </w:rPr>
        <w:t xml:space="preserve"> </w:t>
      </w:r>
      <w:r w:rsidR="00017794" w:rsidRPr="00430893">
        <w:t>г.</w:t>
      </w:r>
    </w:p>
    <w:p w:rsidR="00D73279" w:rsidRPr="00A02BDB" w:rsidRDefault="00D73279" w:rsidP="00D732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794" w:rsidRDefault="00D73279" w:rsidP="00017794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 w:rsidRPr="00A02BDB">
        <w:t>Вземане на решение за</w:t>
      </w:r>
      <w:r w:rsidR="00017794">
        <w:rPr>
          <w:rFonts w:eastAsia="Calibri"/>
        </w:rPr>
        <w:t xml:space="preserve"> Формиране на единните номера на избирателните секции в община Сливница за произвеждане на изборите за общински съветници</w:t>
      </w:r>
      <w:r w:rsidR="00017794" w:rsidRPr="00777E52">
        <w:rPr>
          <w:color w:val="333333"/>
        </w:rPr>
        <w:t xml:space="preserve"> и за кметове на 27 октомври 2019 г.</w:t>
      </w:r>
    </w:p>
    <w:p w:rsidR="005B4527" w:rsidRPr="005477EA" w:rsidRDefault="005B4527" w:rsidP="005B4527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333333"/>
          <w:szCs w:val="21"/>
        </w:rPr>
        <w:t xml:space="preserve">Вземане на решение за </w:t>
      </w:r>
      <w:r w:rsidRPr="00C8435B">
        <w:rPr>
          <w:color w:val="333333"/>
          <w:szCs w:val="21"/>
        </w:rPr>
        <w:t>Определяне</w:t>
      </w:r>
      <w:r w:rsidR="008371A8">
        <w:rPr>
          <w:color w:val="333333"/>
          <w:szCs w:val="21"/>
          <w:lang w:val="en-US"/>
        </w:rPr>
        <w:t xml:space="preserve"> </w:t>
      </w:r>
      <w:r w:rsidRPr="00C8435B">
        <w:rPr>
          <w:color w:val="333333"/>
          <w:szCs w:val="21"/>
        </w:rPr>
        <w:t xml:space="preserve"> </w:t>
      </w:r>
      <w:r w:rsidR="008371A8">
        <w:rPr>
          <w:color w:val="333333"/>
          <w:szCs w:val="21"/>
        </w:rPr>
        <w:t xml:space="preserve">и обявяване </w:t>
      </w:r>
      <w:r w:rsidRPr="00C8435B">
        <w:rPr>
          <w:color w:val="333333"/>
          <w:szCs w:val="21"/>
        </w:rPr>
        <w:t xml:space="preserve">на номерата на изборните райони в общината </w:t>
      </w:r>
      <w:r w:rsidRPr="005477EA">
        <w:rPr>
          <w:color w:val="333333"/>
        </w:rPr>
        <w:t>при провеждане на изборите за общински съветници и кметове на 27 октомври 2019 г.</w:t>
      </w:r>
    </w:p>
    <w:p w:rsidR="005B4527" w:rsidRPr="00777E52" w:rsidRDefault="005B4527" w:rsidP="005B4527">
      <w:pPr>
        <w:pStyle w:val="a4"/>
        <w:shd w:val="clear" w:color="auto" w:fill="FFFFFF"/>
        <w:ind w:left="720"/>
        <w:jc w:val="both"/>
        <w:rPr>
          <w:color w:val="333333"/>
        </w:rPr>
      </w:pPr>
    </w:p>
    <w:p w:rsidR="00D73279" w:rsidRPr="00017794" w:rsidRDefault="00D73279" w:rsidP="00017794">
      <w:pPr>
        <w:spacing w:after="0" w:line="240" w:lineRule="auto"/>
        <w:ind w:left="720"/>
        <w:contextualSpacing/>
        <w:jc w:val="both"/>
        <w:rPr>
          <w:color w:val="333333"/>
          <w:lang w:val="en-US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CE28A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CE28AD" w:rsidRPr="00ED722D" w:rsidRDefault="00CE28A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DF4252" w:rsidRPr="006A1399" w:rsidRDefault="00DF4252" w:rsidP="00DF425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2127A8">
        <w:rPr>
          <w:rFonts w:ascii="Times New Roman" w:hAnsi="Times New Roman" w:cs="Times New Roman"/>
          <w:sz w:val="24"/>
          <w:szCs w:val="24"/>
        </w:rPr>
        <w:t>.</w:t>
      </w:r>
    </w:p>
    <w:p w:rsidR="002127A8" w:rsidRDefault="002127A8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794" w:rsidRPr="00430893" w:rsidRDefault="006A1399" w:rsidP="00017794">
      <w:pPr>
        <w:pStyle w:val="a4"/>
        <w:shd w:val="clear" w:color="auto" w:fill="FFFFFF"/>
        <w:ind w:firstLine="709"/>
        <w:jc w:val="both"/>
      </w:pPr>
      <w:r>
        <w:t>С предвиденото мнозинство от две трети от присъстващите членове</w:t>
      </w:r>
      <w:r w:rsidR="00017794">
        <w:t xml:space="preserve">  ОИК – СЛИВНИЦА ВЗЕ РЕШЕНИЕ № 6</w:t>
      </w:r>
      <w:r>
        <w:t xml:space="preserve">-МИ от </w:t>
      </w:r>
      <w:r w:rsidR="00017794">
        <w:t>1</w:t>
      </w:r>
      <w:r>
        <w:t xml:space="preserve">0.09.2019 г. ОТНОСНО: </w:t>
      </w:r>
      <w:r w:rsidR="00017794" w:rsidRPr="00430893">
        <w:t>Определяне броя на мандатите за общински съветници при произвеждане изборите за общински съветници и</w:t>
      </w:r>
      <w:r w:rsidR="00017794">
        <w:t xml:space="preserve"> за</w:t>
      </w:r>
      <w:r w:rsidR="00017794" w:rsidRPr="00430893">
        <w:t xml:space="preserve"> кметове на 27.10. 2019</w:t>
      </w:r>
      <w:r w:rsidR="00017794" w:rsidRPr="00430893">
        <w:rPr>
          <w:lang w:val="en-US"/>
        </w:rPr>
        <w:t xml:space="preserve"> </w:t>
      </w:r>
      <w:r w:rsidR="00017794" w:rsidRPr="00430893">
        <w:t>г.</w:t>
      </w:r>
    </w:p>
    <w:p w:rsidR="006A1399" w:rsidRDefault="006A1399" w:rsidP="00017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1399" w:rsidRDefault="006A1399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761D18" w:rsidRPr="006A1399" w:rsidRDefault="00761D18" w:rsidP="00CE28AD">
      <w:pPr>
        <w:pStyle w:val="a3"/>
        <w:tabs>
          <w:tab w:val="left" w:pos="1134"/>
        </w:tabs>
        <w:spacing w:after="0" w:line="240" w:lineRule="auto"/>
        <w:ind w:left="0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794" w:rsidRPr="00777E52" w:rsidRDefault="006A1399" w:rsidP="00017794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6A1399">
        <w:t xml:space="preserve">С предвиденото мнозинство от две трети от присъстващите членове  ОИК – СЛИВНИЦА ВЗЕ РЕШЕНИЕ № </w:t>
      </w:r>
      <w:r w:rsidR="00017794">
        <w:t>7</w:t>
      </w:r>
      <w:r w:rsidRPr="006A1399">
        <w:t xml:space="preserve">-МИ от </w:t>
      </w:r>
      <w:r w:rsidR="00017794">
        <w:t>1</w:t>
      </w:r>
      <w:r w:rsidRPr="006A1399">
        <w:t>0.09.2019 г.</w:t>
      </w:r>
      <w:r>
        <w:t xml:space="preserve"> ОТНОСНО: </w:t>
      </w:r>
      <w:r w:rsidR="00017794">
        <w:rPr>
          <w:rFonts w:eastAsia="Calibri"/>
        </w:rPr>
        <w:t xml:space="preserve"> Формиране на единните номера на избирателните секции в община Сливница за произвеждане на изборите за общински съветници</w:t>
      </w:r>
      <w:r w:rsidR="00017794" w:rsidRPr="00777E52">
        <w:rPr>
          <w:color w:val="333333"/>
        </w:rPr>
        <w:t xml:space="preserve"> и за кметове на 27 октомври 2019 г.</w:t>
      </w:r>
    </w:p>
    <w:p w:rsidR="00761D18" w:rsidRDefault="00761D18" w:rsidP="00017794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A1399" w:rsidRPr="004F4D2E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4D2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4F4D2E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4F4D2E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E5" w:rsidRPr="002127A8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30D4" w:rsidRPr="004F4D2E" w:rsidRDefault="006A1399" w:rsidP="004F4D2E">
      <w:pPr>
        <w:pStyle w:val="a4"/>
        <w:shd w:val="clear" w:color="auto" w:fill="FFFFFF"/>
        <w:ind w:firstLine="720"/>
        <w:jc w:val="both"/>
        <w:rPr>
          <w:color w:val="333333"/>
        </w:rPr>
      </w:pPr>
      <w:r w:rsidRPr="004F4D2E">
        <w:t xml:space="preserve">С предвиденото мнозинство от две трети от присъстващите членове  ОИК – СЛИВНИЦА ВЗЕ РЕШЕНИЕ № </w:t>
      </w:r>
      <w:r w:rsidR="00C23255">
        <w:t>8</w:t>
      </w:r>
      <w:r w:rsidRPr="004F4D2E">
        <w:t xml:space="preserve">-МИ от </w:t>
      </w:r>
      <w:r w:rsidR="004F4D2E" w:rsidRPr="004F4D2E">
        <w:t>1</w:t>
      </w:r>
      <w:r w:rsidRPr="004F4D2E">
        <w:t xml:space="preserve">0.09.2019 г. ОТНОСНО: </w:t>
      </w:r>
      <w:r w:rsidR="00A84199" w:rsidRPr="004F4D2E">
        <w:rPr>
          <w:color w:val="333333"/>
          <w:szCs w:val="21"/>
        </w:rPr>
        <w:t>Определяне</w:t>
      </w:r>
      <w:r w:rsidR="008371A8">
        <w:rPr>
          <w:color w:val="333333"/>
          <w:szCs w:val="21"/>
        </w:rPr>
        <w:t xml:space="preserve"> и обявяване</w:t>
      </w:r>
      <w:r w:rsidR="00A84199" w:rsidRPr="004F4D2E">
        <w:rPr>
          <w:color w:val="333333"/>
          <w:szCs w:val="21"/>
        </w:rPr>
        <w:t xml:space="preserve"> на номерата на изборните райони в общината</w:t>
      </w:r>
      <w:r w:rsidR="00E430D4" w:rsidRPr="004F4D2E">
        <w:rPr>
          <w:color w:val="333333"/>
        </w:rPr>
        <w:t>, при про</w:t>
      </w:r>
      <w:r w:rsidR="00D75D4B">
        <w:rPr>
          <w:color w:val="333333"/>
        </w:rPr>
        <w:t>из</w:t>
      </w:r>
      <w:r w:rsidR="00E430D4" w:rsidRPr="004F4D2E">
        <w:rPr>
          <w:color w:val="333333"/>
        </w:rPr>
        <w:t>веждане на изборите за общински съветници и кметове на 27 октомври 2019 г.</w:t>
      </w:r>
    </w:p>
    <w:p w:rsidR="00E430D4" w:rsidRPr="00E430D4" w:rsidRDefault="00E430D4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227224">
        <w:t xml:space="preserve">Поради изчерпване на дневния ред, заседанието на комисията беше </w:t>
      </w:r>
      <w:r w:rsidR="007423AF">
        <w:t>закрит</w:t>
      </w:r>
      <w:r w:rsidRPr="00227224">
        <w:t>о.</w:t>
      </w:r>
    </w:p>
    <w:p w:rsidR="00E430D4" w:rsidRPr="00227224" w:rsidRDefault="00E430D4" w:rsidP="00E430D4">
      <w:pPr>
        <w:pStyle w:val="a4"/>
        <w:shd w:val="clear" w:color="auto" w:fill="FFFFFF"/>
        <w:spacing w:after="0"/>
        <w:ind w:firstLine="709"/>
        <w:jc w:val="both"/>
      </w:pPr>
    </w:p>
    <w:p w:rsidR="006A1399" w:rsidRPr="00227224" w:rsidRDefault="006A1399" w:rsidP="00DF4252">
      <w:pPr>
        <w:spacing w:after="0"/>
        <w:ind w:firstLine="709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lastRenderedPageBreak/>
        <w:t xml:space="preserve">Неразделна част от настоящия протокол е списъка на присъстващите на заседанието членове на ОИК – </w:t>
      </w:r>
      <w:r w:rsidR="00E430D4">
        <w:rPr>
          <w:rFonts w:ascii="Times New Roman" w:hAnsi="Times New Roman" w:cs="Times New Roman"/>
          <w:sz w:val="24"/>
          <w:szCs w:val="24"/>
        </w:rPr>
        <w:t>Сливница</w:t>
      </w:r>
      <w:r w:rsidRPr="00E430D4">
        <w:rPr>
          <w:rFonts w:ascii="Times New Roman" w:hAnsi="Times New Roman" w:cs="Times New Roman"/>
          <w:sz w:val="24"/>
          <w:szCs w:val="24"/>
        </w:rPr>
        <w:t>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2127A8" w:rsidRDefault="002127A8" w:rsidP="00DF4252">
      <w:pPr>
        <w:spacing w:after="0"/>
        <w:ind w:firstLine="709"/>
        <w:jc w:val="both"/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4F4D2E" w:rsidRDefault="00DF4252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2E">
        <w:rPr>
          <w:rFonts w:ascii="Times New Roman" w:hAnsi="Times New Roman" w:cs="Times New Roman"/>
          <w:b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4F4D2E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F78E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DF78ED">
        <w:rPr>
          <w:rFonts w:ascii="Times New Roman" w:hAnsi="Times New Roman" w:cs="Times New Roman"/>
          <w:b/>
          <w:sz w:val="24"/>
          <w:szCs w:val="24"/>
        </w:rPr>
        <w:t>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Pr="004F4D2E" w:rsidRDefault="004F4D2E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F4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тя Георгиева Кръстанова</w:t>
      </w:r>
    </w:p>
    <w:p w:rsidR="00D73279" w:rsidRPr="00224F3D" w:rsidRDefault="00D7327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73279" w:rsidRPr="00224F3D" w:rsidSect="00012DF7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8E" w:rsidRDefault="000D788E" w:rsidP="005B4527">
      <w:pPr>
        <w:spacing w:after="0" w:line="240" w:lineRule="auto"/>
      </w:pPr>
      <w:r>
        <w:separator/>
      </w:r>
    </w:p>
  </w:endnote>
  <w:endnote w:type="continuationSeparator" w:id="0">
    <w:p w:rsidR="000D788E" w:rsidRDefault="000D788E" w:rsidP="005B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Default="004F4D2E">
    <w:pPr>
      <w:pStyle w:val="a7"/>
    </w:pPr>
    <w:r>
      <w:tab/>
    </w:r>
    <w:r>
      <w:tab/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52CC7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52CC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8E" w:rsidRDefault="000D788E" w:rsidP="005B4527">
      <w:pPr>
        <w:spacing w:after="0" w:line="240" w:lineRule="auto"/>
      </w:pPr>
      <w:r>
        <w:separator/>
      </w:r>
    </w:p>
  </w:footnote>
  <w:footnote w:type="continuationSeparator" w:id="0">
    <w:p w:rsidR="000D788E" w:rsidRDefault="000D788E" w:rsidP="005B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771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F862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C8116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"/>
  </w:num>
  <w:num w:numId="9">
    <w:abstractNumId w:val="30"/>
  </w:num>
  <w:num w:numId="10">
    <w:abstractNumId w:val="17"/>
  </w:num>
  <w:num w:numId="11">
    <w:abstractNumId w:val="8"/>
  </w:num>
  <w:num w:numId="12">
    <w:abstractNumId w:val="32"/>
  </w:num>
  <w:num w:numId="13">
    <w:abstractNumId w:val="18"/>
  </w:num>
  <w:num w:numId="14">
    <w:abstractNumId w:val="0"/>
  </w:num>
  <w:num w:numId="15">
    <w:abstractNumId w:val="16"/>
  </w:num>
  <w:num w:numId="16">
    <w:abstractNumId w:val="25"/>
  </w:num>
  <w:num w:numId="17">
    <w:abstractNumId w:val="21"/>
  </w:num>
  <w:num w:numId="18">
    <w:abstractNumId w:val="29"/>
  </w:num>
  <w:num w:numId="19">
    <w:abstractNumId w:val="13"/>
  </w:num>
  <w:num w:numId="20">
    <w:abstractNumId w:val="5"/>
  </w:num>
  <w:num w:numId="21">
    <w:abstractNumId w:val="27"/>
  </w:num>
  <w:num w:numId="22">
    <w:abstractNumId w:val="22"/>
  </w:num>
  <w:num w:numId="23">
    <w:abstractNumId w:val="10"/>
  </w:num>
  <w:num w:numId="24">
    <w:abstractNumId w:val="26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20"/>
  </w:num>
  <w:num w:numId="30">
    <w:abstractNumId w:val="23"/>
  </w:num>
  <w:num w:numId="31">
    <w:abstractNumId w:val="4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12DF7"/>
    <w:rsid w:val="00017794"/>
    <w:rsid w:val="000D788E"/>
    <w:rsid w:val="002127A8"/>
    <w:rsid w:val="0022143E"/>
    <w:rsid w:val="00224F3D"/>
    <w:rsid w:val="0023469A"/>
    <w:rsid w:val="003676D6"/>
    <w:rsid w:val="003B3983"/>
    <w:rsid w:val="003C5519"/>
    <w:rsid w:val="003C70BC"/>
    <w:rsid w:val="003D13C9"/>
    <w:rsid w:val="00406F2D"/>
    <w:rsid w:val="00426225"/>
    <w:rsid w:val="00440FF6"/>
    <w:rsid w:val="00452CC7"/>
    <w:rsid w:val="004B7D77"/>
    <w:rsid w:val="004E0185"/>
    <w:rsid w:val="004F294D"/>
    <w:rsid w:val="004F4D2E"/>
    <w:rsid w:val="00567DF9"/>
    <w:rsid w:val="005B4527"/>
    <w:rsid w:val="005F7E51"/>
    <w:rsid w:val="006A1399"/>
    <w:rsid w:val="006E37E1"/>
    <w:rsid w:val="00730B45"/>
    <w:rsid w:val="007423AF"/>
    <w:rsid w:val="00761D18"/>
    <w:rsid w:val="007672E1"/>
    <w:rsid w:val="00786E91"/>
    <w:rsid w:val="007940FF"/>
    <w:rsid w:val="008371A8"/>
    <w:rsid w:val="00991470"/>
    <w:rsid w:val="009A27E5"/>
    <w:rsid w:val="009D0606"/>
    <w:rsid w:val="009F0BB1"/>
    <w:rsid w:val="009F7E63"/>
    <w:rsid w:val="00A51B5D"/>
    <w:rsid w:val="00A57AB5"/>
    <w:rsid w:val="00A6627B"/>
    <w:rsid w:val="00A84199"/>
    <w:rsid w:val="00AC393F"/>
    <w:rsid w:val="00AC698C"/>
    <w:rsid w:val="00B23938"/>
    <w:rsid w:val="00B307E5"/>
    <w:rsid w:val="00B7084D"/>
    <w:rsid w:val="00BD0A8E"/>
    <w:rsid w:val="00BE2039"/>
    <w:rsid w:val="00C23255"/>
    <w:rsid w:val="00CA7320"/>
    <w:rsid w:val="00CE28AD"/>
    <w:rsid w:val="00D73279"/>
    <w:rsid w:val="00D75D4B"/>
    <w:rsid w:val="00DF4252"/>
    <w:rsid w:val="00DF78ED"/>
    <w:rsid w:val="00E430D4"/>
    <w:rsid w:val="00E51061"/>
    <w:rsid w:val="00E51FCC"/>
    <w:rsid w:val="00ED722D"/>
    <w:rsid w:val="00F47AC4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3A9C-7373-4AFB-AEAC-450B9C5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GURGO</cp:lastModifiedBy>
  <cp:revision>22</cp:revision>
  <cp:lastPrinted>2019-09-10T09:54:00Z</cp:lastPrinted>
  <dcterms:created xsi:type="dcterms:W3CDTF">2019-09-09T12:00:00Z</dcterms:created>
  <dcterms:modified xsi:type="dcterms:W3CDTF">2019-09-10T09:54:00Z</dcterms:modified>
</cp:coreProperties>
</file>